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59C" w:rsidRPr="00BB659C" w:rsidRDefault="00BB659C" w:rsidP="00BB659C">
      <w:pPr>
        <w:rPr>
          <w:rFonts w:eastAsia="Times New Roman"/>
          <w:kern w:val="36"/>
          <w:sz w:val="40"/>
          <w:szCs w:val="40"/>
        </w:rPr>
      </w:pPr>
    </w:p>
    <w:p w:rsidR="00BB659C" w:rsidRDefault="00BB659C" w:rsidP="004B0080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eastAsia="ru-RU"/>
        </w:rPr>
      </w:pPr>
    </w:p>
    <w:p w:rsidR="00021DC3" w:rsidRDefault="00021DC3" w:rsidP="00BB659C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96"/>
          <w:szCs w:val="96"/>
          <w:lang w:val="ru-RU" w:eastAsia="ru-RU"/>
        </w:rPr>
      </w:pPr>
    </w:p>
    <w:p w:rsidR="00021DC3" w:rsidRDefault="00021DC3" w:rsidP="00BB659C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b/>
          <w:i/>
          <w:iCs/>
          <w:color w:val="C00000"/>
          <w:kern w:val="36"/>
          <w:sz w:val="72"/>
          <w:szCs w:val="72"/>
          <w:lang w:val="ru-RU" w:eastAsia="ru-RU"/>
        </w:rPr>
      </w:pPr>
    </w:p>
    <w:p w:rsidR="00021DC3" w:rsidRPr="00021DC3" w:rsidRDefault="00021DC3" w:rsidP="00BB659C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b/>
          <w:i/>
          <w:iCs/>
          <w:color w:val="C00000"/>
          <w:kern w:val="36"/>
          <w:sz w:val="72"/>
          <w:szCs w:val="72"/>
          <w:lang w:val="ru-RU" w:eastAsia="ru-RU"/>
        </w:rPr>
      </w:pPr>
      <w:r w:rsidRPr="00021DC3">
        <w:rPr>
          <w:rFonts w:ascii="Trebuchet MS" w:eastAsia="Times New Roman" w:hAnsi="Trebuchet MS" w:cs="Times New Roman"/>
          <w:b/>
          <w:i/>
          <w:iCs/>
          <w:color w:val="C00000"/>
          <w:kern w:val="36"/>
          <w:sz w:val="72"/>
          <w:szCs w:val="72"/>
          <w:lang w:val="ru-RU" w:eastAsia="ru-RU"/>
        </w:rPr>
        <w:t>КРУЖКОВАЯ РАБОТА:</w:t>
      </w:r>
    </w:p>
    <w:p w:rsidR="00021DC3" w:rsidRPr="00021DC3" w:rsidRDefault="00021DC3" w:rsidP="00BB659C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b/>
          <w:i/>
          <w:iCs/>
          <w:color w:val="C00000"/>
          <w:kern w:val="36"/>
          <w:sz w:val="72"/>
          <w:szCs w:val="72"/>
          <w:lang w:val="ru-RU" w:eastAsia="ru-RU"/>
        </w:rPr>
      </w:pPr>
    </w:p>
    <w:p w:rsidR="00021DC3" w:rsidRDefault="00021DC3" w:rsidP="00BB659C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b/>
          <w:i/>
          <w:iCs/>
          <w:color w:val="C00000"/>
          <w:kern w:val="36"/>
          <w:sz w:val="72"/>
          <w:szCs w:val="72"/>
          <w:lang w:val="ru-RU" w:eastAsia="ru-RU"/>
        </w:rPr>
      </w:pPr>
    </w:p>
    <w:p w:rsidR="00021DC3" w:rsidRDefault="00021DC3" w:rsidP="00BB659C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b/>
          <w:i/>
          <w:iCs/>
          <w:color w:val="C00000"/>
          <w:kern w:val="36"/>
          <w:sz w:val="72"/>
          <w:szCs w:val="72"/>
          <w:lang w:val="ru-RU" w:eastAsia="ru-RU"/>
        </w:rPr>
      </w:pPr>
    </w:p>
    <w:p w:rsidR="00021DC3" w:rsidRPr="00021DC3" w:rsidRDefault="00021DC3" w:rsidP="00BB659C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b/>
          <w:i/>
          <w:iCs/>
          <w:color w:val="C00000"/>
          <w:kern w:val="36"/>
          <w:sz w:val="72"/>
          <w:szCs w:val="72"/>
          <w:lang w:val="ru-RU" w:eastAsia="ru-RU"/>
        </w:rPr>
      </w:pPr>
      <w:r w:rsidRPr="00021DC3">
        <w:rPr>
          <w:rFonts w:ascii="Trebuchet MS" w:eastAsia="Times New Roman" w:hAnsi="Trebuchet MS" w:cs="Times New Roman"/>
          <w:b/>
          <w:i/>
          <w:iCs/>
          <w:color w:val="C00000"/>
          <w:kern w:val="36"/>
          <w:sz w:val="72"/>
          <w:szCs w:val="72"/>
          <w:lang w:val="ru-RU" w:eastAsia="ru-RU"/>
        </w:rPr>
        <w:t>«ВЕСЁЛЫЙ ПЛАСТИЛИН»</w:t>
      </w:r>
    </w:p>
    <w:p w:rsidR="00021DC3" w:rsidRPr="00021DC3" w:rsidRDefault="00021DC3" w:rsidP="00BB659C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b/>
          <w:i/>
          <w:iCs/>
          <w:color w:val="C00000"/>
          <w:kern w:val="36"/>
          <w:sz w:val="72"/>
          <w:szCs w:val="72"/>
          <w:lang w:val="ru-RU" w:eastAsia="ru-RU"/>
        </w:rPr>
      </w:pPr>
    </w:p>
    <w:p w:rsidR="00021DC3" w:rsidRPr="00021DC3" w:rsidRDefault="00021DC3" w:rsidP="00BB659C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b/>
          <w:i/>
          <w:iCs/>
          <w:color w:val="2F2D26"/>
          <w:kern w:val="36"/>
          <w:sz w:val="72"/>
          <w:szCs w:val="72"/>
          <w:lang w:val="ru-RU" w:eastAsia="ru-RU"/>
        </w:rPr>
      </w:pPr>
    </w:p>
    <w:p w:rsidR="00BB659C" w:rsidRPr="00021DC3" w:rsidRDefault="00BB659C" w:rsidP="004B0080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72"/>
          <w:szCs w:val="72"/>
          <w:lang w:val="ru-RU" w:eastAsia="ru-RU"/>
        </w:rPr>
      </w:pPr>
    </w:p>
    <w:p w:rsidR="00BB659C" w:rsidRPr="00021DC3" w:rsidRDefault="00BB659C" w:rsidP="004B0080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BB659C" w:rsidRPr="00021DC3" w:rsidRDefault="00BB659C" w:rsidP="004B0080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BB659C" w:rsidRPr="00021DC3" w:rsidRDefault="00BB659C" w:rsidP="004B0080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BB659C" w:rsidRPr="00021DC3" w:rsidRDefault="00BB659C" w:rsidP="004B0080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BB659C" w:rsidRPr="00021DC3" w:rsidRDefault="00BB659C" w:rsidP="004B0080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021DC3" w:rsidRPr="00021DC3" w:rsidRDefault="00021DC3" w:rsidP="00021DC3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021DC3" w:rsidRPr="00BB659C" w:rsidRDefault="00021DC3" w:rsidP="00021DC3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  <w:r w:rsidRPr="00021DC3"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  <w:t>Программа кружка «ВЕСЁЛЫЙ ПЛАСТИЛИН»</w:t>
      </w:r>
    </w:p>
    <w:p w:rsidR="00021DC3" w:rsidRPr="00021DC3" w:rsidRDefault="00021DC3" w:rsidP="00021DC3">
      <w:pPr>
        <w:shd w:val="clear" w:color="auto" w:fill="FFFFFF"/>
        <w:spacing w:after="92" w:line="242" w:lineRule="atLeast"/>
        <w:jc w:val="center"/>
        <w:rPr>
          <w:rFonts w:ascii="Trebuchet MS" w:eastAsia="Times New Roman" w:hAnsi="Trebuchet MS" w:cs="Times New Roman"/>
          <w:color w:val="000000"/>
          <w:sz w:val="15"/>
          <w:szCs w:val="15"/>
          <w:lang w:val="ru-RU" w:eastAsia="ru-RU"/>
        </w:rPr>
      </w:pP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rebuchet MS" w:eastAsia="Times New Roman" w:hAnsi="Trebuchet MS" w:cs="Times New Roman"/>
          <w:color w:val="000000"/>
          <w:sz w:val="40"/>
          <w:szCs w:val="40"/>
          <w:lang w:val="ru-RU" w:eastAsia="ru-RU"/>
        </w:rPr>
      </w:pPr>
      <w:r w:rsidRPr="00F75BCF">
        <w:rPr>
          <w:rFonts w:ascii="Trebuchet MS" w:eastAsia="Times New Roman" w:hAnsi="Trebuchet MS" w:cs="Times New Roman"/>
          <w:b/>
          <w:bCs/>
          <w:color w:val="000000"/>
          <w:sz w:val="40"/>
          <w:szCs w:val="40"/>
          <w:lang w:val="ru-RU" w:eastAsia="ru-RU"/>
        </w:rPr>
        <w:t>Пояснительная записка.</w:t>
      </w:r>
    </w:p>
    <w:p w:rsidR="00021DC3" w:rsidRPr="00BB659C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ехника лепки богата и разнообразна, но при этом доступна даже маленьким детям. </w:t>
      </w:r>
      <w:proofErr w:type="spellStart"/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</w:t>
      </w:r>
      <w:proofErr w:type="spellEnd"/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ой</w:t>
      </w:r>
      <w:proofErr w:type="spellEnd"/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</w:t>
      </w:r>
      <w:proofErr w:type="spellEnd"/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уют</w:t>
      </w:r>
      <w:proofErr w:type="spellEnd"/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азвитие ребёнка:        </w:t>
      </w:r>
    </w:p>
    <w:p w:rsidR="00021DC3" w:rsidRPr="00F75BCF" w:rsidRDefault="00021DC3" w:rsidP="00021DC3">
      <w:pPr>
        <w:numPr>
          <w:ilvl w:val="0"/>
          <w:numId w:val="1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пка наряду с другими видами изобразительного искусства развивает ребёнка эстетически. Он учится видеть, чувствовать, оценивать и созидать по законам красоты.</w:t>
      </w:r>
    </w:p>
    <w:p w:rsidR="00021DC3" w:rsidRPr="00F75BCF" w:rsidRDefault="00021DC3" w:rsidP="00021DC3">
      <w:pPr>
        <w:numPr>
          <w:ilvl w:val="0"/>
          <w:numId w:val="1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нятия лепкой повышают сенсорную чувствительность, т.е. способствуют тонкому восприятию формы, фактуры, цвета, веса, пластики.</w:t>
      </w:r>
      <w:proofErr w:type="gramEnd"/>
    </w:p>
    <w:p w:rsidR="00021DC3" w:rsidRPr="00F75BCF" w:rsidRDefault="00021DC3" w:rsidP="00021DC3">
      <w:pPr>
        <w:numPr>
          <w:ilvl w:val="0"/>
          <w:numId w:val="1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ется воображение, пространственное мышление, общая ручная умелость, мелкая моторика; синхронизируются работа обеих рук.</w:t>
      </w:r>
    </w:p>
    <w:p w:rsidR="00021DC3" w:rsidRPr="00F75BCF" w:rsidRDefault="00021DC3" w:rsidP="00021DC3">
      <w:pPr>
        <w:numPr>
          <w:ilvl w:val="0"/>
          <w:numId w:val="1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Лепка является одним из средств релаксации, что имеет </w:t>
      </w:r>
      <w:proofErr w:type="gramStart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ажное значение</w:t>
      </w:r>
      <w:proofErr w:type="gramEnd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психологического благополучия малыша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Цель:</w:t>
      </w:r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здание условий для развития творческих способностей младших дошкольников, их эстетического развития.</w:t>
      </w:r>
    </w:p>
    <w:p w:rsidR="00021DC3" w:rsidRPr="00BB659C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  <w:proofErr w:type="spellEnd"/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21DC3" w:rsidRPr="00F75BCF" w:rsidRDefault="00021DC3" w:rsidP="00021DC3">
      <w:pPr>
        <w:numPr>
          <w:ilvl w:val="0"/>
          <w:numId w:val="2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спитывать желание своими руками создавать красивые поделки из пластилина, использовать их в игровой и театральной деятельности, в качестве подарка или для украшения группы;</w:t>
      </w:r>
    </w:p>
    <w:p w:rsidR="00021DC3" w:rsidRPr="00F75BCF" w:rsidRDefault="00021DC3" w:rsidP="00021DC3">
      <w:pPr>
        <w:numPr>
          <w:ilvl w:val="0"/>
          <w:numId w:val="2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вать чувство формы и цвета, мелкую моторику рук, обогащать словарный запас;</w:t>
      </w:r>
    </w:p>
    <w:p w:rsidR="00021DC3" w:rsidRPr="00F75BCF" w:rsidRDefault="00021DC3" w:rsidP="00021DC3">
      <w:pPr>
        <w:numPr>
          <w:ilvl w:val="0"/>
          <w:numId w:val="2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чить простейшим приёмам лепки, формировать умение составлять простые композиции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озраст детей:</w:t>
      </w:r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-4 года </w:t>
      </w:r>
      <w:proofErr w:type="gramStart"/>
      <w:r w:rsidRPr="00F75B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</w:t>
      </w:r>
      <w:r w:rsidRPr="00BB65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End"/>
      <w:r w:rsidR="002B7603" w:rsidRPr="00BB659C">
        <w:rPr>
          <w:rFonts w:ascii="Times New Roman" w:hAnsi="Times New Roman" w:cs="Times New Roman"/>
          <w:sz w:val="28"/>
          <w:szCs w:val="28"/>
        </w:rPr>
        <w:fldChar w:fldCharType="begin"/>
      </w:r>
      <w:r w:rsidRPr="00BB659C">
        <w:rPr>
          <w:rFonts w:ascii="Times New Roman" w:hAnsi="Times New Roman" w:cs="Times New Roman"/>
          <w:sz w:val="28"/>
          <w:szCs w:val="28"/>
        </w:rPr>
        <w:instrText>HYPERLINK</w:instrText>
      </w:r>
      <w:r w:rsidRPr="00F75BCF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Pr="00BB659C">
        <w:rPr>
          <w:rFonts w:ascii="Times New Roman" w:hAnsi="Times New Roman" w:cs="Times New Roman"/>
          <w:sz w:val="28"/>
          <w:szCs w:val="28"/>
        </w:rPr>
        <w:instrText>http</w:instrText>
      </w:r>
      <w:r w:rsidRPr="00F75BCF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Pr="00BB659C">
        <w:rPr>
          <w:rFonts w:ascii="Times New Roman" w:hAnsi="Times New Roman" w:cs="Times New Roman"/>
          <w:sz w:val="28"/>
          <w:szCs w:val="28"/>
        </w:rPr>
        <w:instrText>planetadetstva</w:instrText>
      </w:r>
      <w:r w:rsidRPr="00F75BCF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Pr="00BB659C">
        <w:rPr>
          <w:rFonts w:ascii="Times New Roman" w:hAnsi="Times New Roman" w:cs="Times New Roman"/>
          <w:sz w:val="28"/>
          <w:szCs w:val="28"/>
        </w:rPr>
        <w:instrText>net</w:instrText>
      </w:r>
      <w:r w:rsidRPr="00F75BCF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BB659C">
        <w:rPr>
          <w:rFonts w:ascii="Times New Roman" w:hAnsi="Times New Roman" w:cs="Times New Roman"/>
          <w:sz w:val="28"/>
          <w:szCs w:val="28"/>
        </w:rPr>
        <w:instrText>pedagogam</w:instrText>
      </w:r>
      <w:r w:rsidRPr="00F75BCF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Pr="00BB659C">
        <w:rPr>
          <w:rFonts w:ascii="Times New Roman" w:hAnsi="Times New Roman" w:cs="Times New Roman"/>
          <w:sz w:val="28"/>
          <w:szCs w:val="28"/>
        </w:rPr>
        <w:instrText>mladshaya</w:instrText>
      </w:r>
      <w:r w:rsidRPr="00F75BCF">
        <w:rPr>
          <w:rFonts w:ascii="Times New Roman" w:hAnsi="Times New Roman" w:cs="Times New Roman"/>
          <w:sz w:val="28"/>
          <w:szCs w:val="28"/>
          <w:lang w:val="ru-RU"/>
        </w:rPr>
        <w:instrText>-</w:instrText>
      </w:r>
      <w:r w:rsidRPr="00BB659C">
        <w:rPr>
          <w:rFonts w:ascii="Times New Roman" w:hAnsi="Times New Roman" w:cs="Times New Roman"/>
          <w:sz w:val="28"/>
          <w:szCs w:val="28"/>
        </w:rPr>
        <w:instrText>gruppa</w:instrText>
      </w:r>
      <w:r w:rsidRPr="00F75BCF">
        <w:rPr>
          <w:rFonts w:ascii="Times New Roman" w:hAnsi="Times New Roman" w:cs="Times New Roman"/>
          <w:sz w:val="28"/>
          <w:szCs w:val="28"/>
          <w:lang w:val="ru-RU"/>
        </w:rPr>
        <w:instrText>" \</w:instrText>
      </w:r>
      <w:r w:rsidRPr="00BB659C">
        <w:rPr>
          <w:rFonts w:ascii="Times New Roman" w:hAnsi="Times New Roman" w:cs="Times New Roman"/>
          <w:sz w:val="28"/>
          <w:szCs w:val="28"/>
        </w:rPr>
        <w:instrText>o</w:instrText>
      </w:r>
      <w:r w:rsidRPr="00F75BCF">
        <w:rPr>
          <w:rFonts w:ascii="Times New Roman" w:hAnsi="Times New Roman" w:cs="Times New Roman"/>
          <w:sz w:val="28"/>
          <w:szCs w:val="28"/>
          <w:lang w:val="ru-RU"/>
        </w:rPr>
        <w:instrText xml:space="preserve"> "Младшая группа"</w:instrText>
      </w:r>
      <w:r w:rsidR="002B7603" w:rsidRPr="00BB659C">
        <w:rPr>
          <w:rFonts w:ascii="Times New Roman" w:hAnsi="Times New Roman" w:cs="Times New Roman"/>
          <w:sz w:val="28"/>
          <w:szCs w:val="28"/>
        </w:rPr>
        <w:fldChar w:fldCharType="separate"/>
      </w:r>
      <w:r w:rsidRPr="00F75BC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младшая группа</w:t>
      </w:r>
      <w:r w:rsidR="002B7603" w:rsidRPr="00BB659C">
        <w:rPr>
          <w:rFonts w:ascii="Times New Roman" w:hAnsi="Times New Roman" w:cs="Times New Roman"/>
          <w:sz w:val="28"/>
          <w:szCs w:val="28"/>
        </w:rPr>
        <w:fldChar w:fldCharType="end"/>
      </w: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.</w:t>
      </w:r>
    </w:p>
    <w:p w:rsidR="00021DC3" w:rsidRPr="00BB659C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мый результат обучения</w:t>
      </w:r>
      <w:r w:rsidRPr="00BB6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:</w:t>
      </w:r>
    </w:p>
    <w:p w:rsidR="00021DC3" w:rsidRPr="00F75BCF" w:rsidRDefault="00021DC3" w:rsidP="00021DC3">
      <w:pPr>
        <w:numPr>
          <w:ilvl w:val="0"/>
          <w:numId w:val="3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удет создан положительный эмоциональный настрой у детей в процессе изготовления поделок из пластилина, появится желание создавать поделки своими руками, дети научатся радоваться полученному результату;</w:t>
      </w:r>
    </w:p>
    <w:p w:rsidR="00021DC3" w:rsidRPr="00F75BCF" w:rsidRDefault="00021DC3" w:rsidP="00021DC3">
      <w:pPr>
        <w:numPr>
          <w:ilvl w:val="0"/>
          <w:numId w:val="3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ысится уровень развития мелкой моторики рук младших дошкольников;</w:t>
      </w:r>
    </w:p>
    <w:p w:rsidR="00021DC3" w:rsidRPr="00F75BCF" w:rsidRDefault="00021DC3" w:rsidP="00021DC3">
      <w:pPr>
        <w:numPr>
          <w:ilvl w:val="0"/>
          <w:numId w:val="3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величится активный словарь детей, повысится качество произношения звуков;</w:t>
      </w:r>
    </w:p>
    <w:p w:rsidR="00021DC3" w:rsidRPr="00F75BCF" w:rsidRDefault="00021DC3" w:rsidP="00021DC3">
      <w:pPr>
        <w:numPr>
          <w:ilvl w:val="0"/>
          <w:numId w:val="3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и смогут самостоятельно применять приёмы лепки при изготовлении поделок из пластилина;</w:t>
      </w:r>
    </w:p>
    <w:p w:rsidR="00021DC3" w:rsidRPr="00BB659C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Методы</w:t>
      </w:r>
      <w:proofErr w:type="spellEnd"/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ты</w:t>
      </w:r>
      <w:proofErr w:type="spellEnd"/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021DC3" w:rsidRPr="00BB659C" w:rsidRDefault="00021DC3" w:rsidP="00021DC3">
      <w:pPr>
        <w:numPr>
          <w:ilvl w:val="0"/>
          <w:numId w:val="4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о-дифференцированный;</w:t>
      </w:r>
    </w:p>
    <w:p w:rsidR="00021DC3" w:rsidRPr="00BB659C" w:rsidRDefault="00021DC3" w:rsidP="00021DC3">
      <w:pPr>
        <w:numPr>
          <w:ilvl w:val="0"/>
          <w:numId w:val="4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;</w:t>
      </w:r>
    </w:p>
    <w:p w:rsidR="00021DC3" w:rsidRPr="00BB659C" w:rsidRDefault="00021DC3" w:rsidP="00021DC3">
      <w:pPr>
        <w:numPr>
          <w:ilvl w:val="0"/>
          <w:numId w:val="4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;</w:t>
      </w:r>
    </w:p>
    <w:p w:rsidR="00021DC3" w:rsidRPr="00BB659C" w:rsidRDefault="00021DC3" w:rsidP="00021DC3">
      <w:pPr>
        <w:numPr>
          <w:ilvl w:val="0"/>
          <w:numId w:val="4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;</w:t>
      </w:r>
    </w:p>
    <w:p w:rsidR="00021DC3" w:rsidRPr="00BB659C" w:rsidRDefault="00021DC3" w:rsidP="00021DC3">
      <w:pPr>
        <w:numPr>
          <w:ilvl w:val="0"/>
          <w:numId w:val="4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грация образовательных областей.</w:t>
      </w:r>
    </w:p>
    <w:p w:rsidR="00021DC3" w:rsidRPr="00BB659C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работы с детьми:</w:t>
      </w:r>
    </w:p>
    <w:p w:rsidR="00021DC3" w:rsidRPr="00BB659C" w:rsidRDefault="00021DC3" w:rsidP="00021DC3">
      <w:pPr>
        <w:numPr>
          <w:ilvl w:val="0"/>
          <w:numId w:val="5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сюжетная и театрализованная;</w:t>
      </w:r>
    </w:p>
    <w:p w:rsidR="00021DC3" w:rsidRPr="00BB659C" w:rsidRDefault="00021DC3" w:rsidP="00021DC3">
      <w:pPr>
        <w:numPr>
          <w:ilvl w:val="0"/>
          <w:numId w:val="5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говор;</w:t>
      </w:r>
    </w:p>
    <w:p w:rsidR="00021DC3" w:rsidRPr="00BB659C" w:rsidRDefault="00021DC3" w:rsidP="00021DC3">
      <w:pPr>
        <w:numPr>
          <w:ilvl w:val="0"/>
          <w:numId w:val="5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ние готовых образцов;</w:t>
      </w:r>
    </w:p>
    <w:p w:rsidR="00021DC3" w:rsidRPr="00BB659C" w:rsidRDefault="00021DC3" w:rsidP="00021DC3">
      <w:pPr>
        <w:numPr>
          <w:ilvl w:val="0"/>
          <w:numId w:val="5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пка под руководством воспитателя;</w:t>
      </w:r>
    </w:p>
    <w:p w:rsidR="00021DC3" w:rsidRPr="00BB659C" w:rsidRDefault="00021DC3" w:rsidP="00021DC3">
      <w:pPr>
        <w:numPr>
          <w:ilvl w:val="0"/>
          <w:numId w:val="5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ая деятельность.</w:t>
      </w:r>
    </w:p>
    <w:p w:rsidR="00021DC3" w:rsidRPr="00BB659C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ие материалы:</w:t>
      </w:r>
    </w:p>
    <w:p w:rsidR="00021DC3" w:rsidRPr="00F75BCF" w:rsidRDefault="00021DC3" w:rsidP="00021DC3">
      <w:pPr>
        <w:numPr>
          <w:ilvl w:val="0"/>
          <w:numId w:val="6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ластилин восковой мягкий различных цветов;</w:t>
      </w:r>
    </w:p>
    <w:p w:rsidR="00021DC3" w:rsidRPr="00BB659C" w:rsidRDefault="00021DC3" w:rsidP="00021DC3">
      <w:pPr>
        <w:numPr>
          <w:ilvl w:val="0"/>
          <w:numId w:val="6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стиковые</w:t>
      </w:r>
      <w:proofErr w:type="spellEnd"/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щечки</w:t>
      </w:r>
      <w:proofErr w:type="spellEnd"/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21DC3" w:rsidRPr="00BB659C" w:rsidRDefault="00021DC3" w:rsidP="00021DC3">
      <w:pPr>
        <w:numPr>
          <w:ilvl w:val="0"/>
          <w:numId w:val="6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и пластмассовые;</w:t>
      </w:r>
    </w:p>
    <w:p w:rsidR="00021DC3" w:rsidRPr="00BB659C" w:rsidRDefault="00021DC3" w:rsidP="00021DC3">
      <w:pPr>
        <w:numPr>
          <w:ilvl w:val="0"/>
          <w:numId w:val="6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лфетки влажные;</w:t>
      </w:r>
    </w:p>
    <w:p w:rsidR="00021DC3" w:rsidRPr="00BB659C" w:rsidRDefault="00021DC3" w:rsidP="00021DC3">
      <w:pPr>
        <w:numPr>
          <w:ilvl w:val="0"/>
          <w:numId w:val="6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овый материал.</w:t>
      </w:r>
    </w:p>
    <w:p w:rsidR="00021DC3" w:rsidRPr="00BB659C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подведения итогов:</w:t>
      </w:r>
    </w:p>
    <w:p w:rsidR="00021DC3" w:rsidRPr="00BB659C" w:rsidRDefault="00021DC3" w:rsidP="00021DC3">
      <w:pPr>
        <w:numPr>
          <w:ilvl w:val="0"/>
          <w:numId w:val="7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тавка детских работ;</w:t>
      </w:r>
    </w:p>
    <w:p w:rsidR="00021DC3" w:rsidRPr="00BB659C" w:rsidRDefault="00021DC3" w:rsidP="00021DC3">
      <w:pPr>
        <w:numPr>
          <w:ilvl w:val="0"/>
          <w:numId w:val="7"/>
        </w:numPr>
        <w:shd w:val="clear" w:color="auto" w:fill="FFFFFF"/>
        <w:spacing w:after="92" w:line="242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альбом детских поделок.</w:t>
      </w:r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021DC3" w:rsidRPr="00BB659C" w:rsidRDefault="00021DC3" w:rsidP="00021DC3">
      <w:pPr>
        <w:shd w:val="clear" w:color="auto" w:fill="FFFFFF"/>
        <w:spacing w:after="92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матическое планирование на год.</w:t>
      </w:r>
    </w:p>
    <w:p w:rsidR="00021DC3" w:rsidRPr="00BB659C" w:rsidRDefault="00021DC3" w:rsidP="00021DC3">
      <w:pPr>
        <w:shd w:val="clear" w:color="auto" w:fill="FFFFFF"/>
        <w:spacing w:after="92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Сентябрь</w:t>
      </w:r>
    </w:p>
    <w:p w:rsidR="00F75BCF" w:rsidRDefault="00F75BCF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Тема «Первые шаги</w:t>
      </w:r>
      <w:r w:rsidR="00021DC3"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учиться скатывать маленькие ровные шарики и аккуратно прилеплять  на </w:t>
      </w:r>
      <w:r w:rsidRPr="00B03C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жирафа-заготовку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.</w:t>
      </w:r>
      <w:proofErr w:type="gramEnd"/>
    </w:p>
    <w:p w:rsidR="00021DC3" w:rsidRPr="00F75BCF" w:rsidRDefault="00F75BCF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 Тема» Первые шаги»</w:t>
      </w:r>
      <w:r w:rsidR="00805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="00805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читься из пластилина разных цветов скатывать</w:t>
      </w:r>
      <w:proofErr w:type="gramEnd"/>
      <w:r w:rsidR="00805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шарики и симметрично приклеивать шарики к </w:t>
      </w:r>
      <w:r w:rsidR="008059B2" w:rsidRPr="00B03C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заготовке – клоун</w:t>
      </w:r>
      <w:r w:rsidR="00805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8059B2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 Тема «</w:t>
      </w:r>
      <w:r w:rsidR="00805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ервые шаги</w:t>
      </w:r>
      <w:r w:rsidR="008059B2"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</w:t>
      </w: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805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учиться из пластили</w:t>
      </w:r>
      <w:r w:rsidR="00B03C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 скатывать большие и маленькие шарики смешивать пластилин разных цветов</w:t>
      </w:r>
      <w:proofErr w:type="gramStart"/>
      <w:r w:rsidR="00B03C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="00B03C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чтобы получить другой цвет (светло-голубой цвет можно получить самому для этого нужно смешать белый пластилин и немного синего) аккуратно прилеплять на </w:t>
      </w:r>
      <w:r w:rsidR="00B03C83" w:rsidRPr="00B03C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самолётик-заготовку.</w:t>
      </w:r>
      <w:r w:rsidR="00B03C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</w:p>
    <w:p w:rsidR="007C6F59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) Тема</w:t>
      </w:r>
      <w:r w:rsidR="00B03C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Первые шаги» Научиться</w:t>
      </w:r>
      <w:r w:rsidR="00F017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ккуратно скатывать маленькие шарики  и прикреплять их</w:t>
      </w:r>
      <w:proofErr w:type="gramStart"/>
      <w:r w:rsidR="00F017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,</w:t>
      </w:r>
      <w:proofErr w:type="gramEnd"/>
      <w:r w:rsidR="00F0172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 также шарики по больше сплющивать их и приклеивать чешуйки на </w:t>
      </w:r>
      <w:r w:rsidR="00F0172E" w:rsidRPr="007C6F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рыбку-з</w:t>
      </w:r>
      <w:r w:rsidR="007C6F59" w:rsidRPr="007C6F5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  <w:t>аготовку</w:t>
      </w:r>
      <w:r w:rsidR="007C6F5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7C6F59" w:rsidRDefault="007C6F59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021DC3" w:rsidRPr="00F75BCF" w:rsidRDefault="00F0172E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lastRenderedPageBreak/>
        <w:t>Октябрь</w:t>
      </w:r>
    </w:p>
    <w:p w:rsidR="00250F51" w:rsidRDefault="00250F51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Лепим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021DC3"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proofErr w:type="gramEnd"/>
      <w:r w:rsidR="00021DC3"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:rsidR="00250F51" w:rsidRDefault="00250F51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) Лепим </w:t>
      </w:r>
      <w:r w:rsidR="00021DC3"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: 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 Любимые игрушки: пирамидка. Научатся лепить пирамидку, закрепят понятия «</w:t>
      </w:r>
      <w:proofErr w:type="spellStart"/>
      <w:proofErr w:type="gramStart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льше-меньше</w:t>
      </w:r>
      <w:proofErr w:type="spellEnd"/>
      <w:proofErr w:type="gramEnd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, научатся располагать предметы по величине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) Любимые игрушки: неваляшка. Научатся лепить куклу-неваляшку, будут учиться рассказывать о своей любимой игрушке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Ноябрь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Коллективная работа «</w:t>
      </w:r>
      <w:proofErr w:type="spellStart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руктосад</w:t>
      </w:r>
      <w:proofErr w:type="spellEnd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. Научатся фантазировать на «фруктовую» тему, будут учиться работать в коллективе, составлять композицию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 Аквариум: водоросли. Узнают, что такое водоросли и для чего они нужны, научатся лепить различные по форме водоросли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 Аквариум: улитки. Узнают, кто такие улитки, какую роль они играют в аквариуме, научатся лепить улиток из пластилина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) Аквариум: камешки. Научатся проявлять фантазию при лепке камешков, научатся наблюдать за </w:t>
      </w:r>
      <w:proofErr w:type="gramStart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квариумными</w:t>
      </w:r>
      <w:proofErr w:type="gramEnd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ыбкам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B65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F7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Декабрь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Аквариум: рыбки. Узнают о разнообразии аквариумных рыбок, об условиях их жизни, научатся лепить рыбок, составлять композицию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 Снеговик. Научатся лепить снеговика, проявят желание лепить снеговика из снега, запомнят стихи и загадки про снеговика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 Ёлочка. Испытают положительные эмоции от приближающегося праздника, научатся лепить ёлку, выучат стихи про новогоднюю ёлочку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) Шарики-фонарики. Научатся лепить украшения для ёлки, научатся украшать ёлочку и запомнят песни и хороводы про новогоднюю ёлку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Январь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Картина на плоскости: «Зимняя ночь». Научатся лепить картины на плоскости, будут развивать воображение, научатся различать понятия «день-ночь»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) Ферма: курочка и цыплятки. Познакомятся с домашними птицами, вспомнят об их повадках, запомнят </w:t>
      </w:r>
      <w:proofErr w:type="spellStart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ешки</w:t>
      </w:r>
      <w:proofErr w:type="spellEnd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научатся лепить курочку и цыплят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) Ферма: Петя-петушок. Закрепят знания о домашних птицах, научатся лепить петушка, выучат </w:t>
      </w:r>
      <w:proofErr w:type="spellStart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ешку</w:t>
      </w:r>
      <w:proofErr w:type="spellEnd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Петушок»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Февраль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Ферма: утка и гусь. Познакомятся с домашними птицами, научатся лепить утку и гуся, разучат игру «Гуси-гуси»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2) Самолёт построим сами. Узнают о государственном празднике «День защитника Отечества», научатся лепить самолёт, познакомятся с профессией лётчика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) </w:t>
      </w:r>
      <w:proofErr w:type="spellStart"/>
      <w:proofErr w:type="gramStart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нки-Закрепят</w:t>
      </w:r>
      <w:proofErr w:type="spellEnd"/>
      <w:proofErr w:type="gramEnd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нания о государственном празднике «День защитника Отечества», научатся лепить танк, познакомятся с профессией танкиста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Март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) Картина на </w:t>
      </w:r>
      <w:r w:rsidRPr="00BB6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D</w:t>
      </w: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диске: Цветы для мамы. Узнают, что композиции можно создавать, используя бросовый материал, научатся лепить различные цветы, познакомятся с названиями цветов, будут учиться рассказывать о своих мамах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Зоопарк: павлин. Будут учиться рассказывать о диких зверях и птицах, научатся лепить павлина, узнают, как выглядит эта птица и каковы её особенности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) Зоопарк: ёжик. Обобщат свои знания о ёжике, научатся его лепить, прослушаю сказку Маршака про </w:t>
      </w:r>
      <w:proofErr w:type="spellStart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жиное</w:t>
      </w:r>
      <w:proofErr w:type="spellEnd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емейство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) Зоопарк: черепаха. Узнают про особенности внешнего вида черепахи и её </w:t>
      </w:r>
      <w:proofErr w:type="gramStart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ведении</w:t>
      </w:r>
      <w:proofErr w:type="gramEnd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научатся лепить черепаху, использую пластилин и скорлупу грецкого ореха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Апрель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Зоопарк: змейка. Узнают о жизни змей в дикой природе, научатся как себя вести при встрече с ней, научатся лепить змею, придумают истории про этих пресмыкающихся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 Ракета. Узнают, кто такие космонавты, научатся лепить ракету, разучат игру «Ждут нас быстрые ракеты»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 Жучки. Узнают, кого называют насекомыми, как насекомые провели зиму, научатся лепить жуков, составлять простые композиции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4) Божья коровка. Узнают, кто такая божья коровка и почему так называется, научатся лепить её, разучат </w:t>
      </w:r>
      <w:proofErr w:type="spellStart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тешку</w:t>
      </w:r>
      <w:proofErr w:type="spellEnd"/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«Божья коровка»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Май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 Пластилиновый лужок: Ромашка и Мак. Узнают о разнообразии полевых цветов, научатся различать ромашку и мак, лепить их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) Пластилиновый лужок: Василёк. Познакомятся с цветком василёк, научатся различать и лепить его, будут учиться любоваться красотой природы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) Пластилиновый лужок: Гусеница. Узнают, откуда берутся гусеницы, научатся лепить их, разучат подвижную игру «Гусеница».</w:t>
      </w:r>
    </w:p>
    <w:p w:rsidR="00021DC3" w:rsidRPr="00F75BCF" w:rsidRDefault="00021DC3" w:rsidP="00021DC3">
      <w:pPr>
        <w:shd w:val="clear" w:color="auto" w:fill="FFFFFF"/>
        <w:spacing w:after="92" w:line="242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75BC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) Пластилиновый лужок: Бабочка. Узнают, что бабочки – это насекомые, будут учиться любоваться их красотой и разнообразием, научатся лепить бабочку, проявляя фантазию и развивая воображение.</w:t>
      </w:r>
    </w:p>
    <w:p w:rsidR="00021DC3" w:rsidRPr="00F75BCF" w:rsidRDefault="00021DC3" w:rsidP="00021DC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21DC3" w:rsidRPr="00021DC3" w:rsidRDefault="00021DC3" w:rsidP="00021DC3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021DC3" w:rsidRPr="00021DC3" w:rsidRDefault="00021DC3" w:rsidP="00021DC3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021DC3" w:rsidRPr="00021DC3" w:rsidRDefault="00021DC3" w:rsidP="00021DC3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021DC3" w:rsidRPr="00021DC3" w:rsidRDefault="00021DC3" w:rsidP="00021DC3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021DC3" w:rsidRPr="00021DC3" w:rsidRDefault="00021DC3" w:rsidP="00021DC3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021DC3" w:rsidRPr="00021DC3" w:rsidRDefault="00021DC3" w:rsidP="00021DC3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021DC3" w:rsidRPr="00021DC3" w:rsidRDefault="00021DC3" w:rsidP="00021DC3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021DC3" w:rsidRPr="00021DC3" w:rsidRDefault="00021DC3" w:rsidP="00021DC3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021DC3" w:rsidRPr="00021DC3" w:rsidRDefault="00021DC3" w:rsidP="00021DC3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021DC3" w:rsidRPr="00021DC3" w:rsidRDefault="00021DC3" w:rsidP="00021DC3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021DC3" w:rsidRPr="00F75BCF" w:rsidRDefault="00021DC3" w:rsidP="00021DC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659C" w:rsidRPr="00021DC3" w:rsidRDefault="00BB659C" w:rsidP="004B0080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BB659C" w:rsidRPr="00021DC3" w:rsidRDefault="00BB659C" w:rsidP="004B0080">
      <w:pPr>
        <w:pBdr>
          <w:bottom w:val="single" w:sz="4" w:space="9" w:color="E6E6E6"/>
        </w:pBdr>
        <w:shd w:val="clear" w:color="auto" w:fill="FFFFFF"/>
        <w:spacing w:after="92" w:line="276" w:lineRule="atLeast"/>
        <w:outlineLvl w:val="0"/>
        <w:rPr>
          <w:rFonts w:ascii="Trebuchet MS" w:eastAsia="Times New Roman" w:hAnsi="Trebuchet MS" w:cs="Times New Roman"/>
          <w:i/>
          <w:iCs/>
          <w:color w:val="2F2D26"/>
          <w:kern w:val="36"/>
          <w:sz w:val="44"/>
          <w:szCs w:val="44"/>
          <w:lang w:val="ru-RU" w:eastAsia="ru-RU"/>
        </w:rPr>
      </w:pPr>
    </w:p>
    <w:p w:rsidR="00021DC3" w:rsidRPr="00F75BCF" w:rsidRDefault="00021DC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21DC3" w:rsidRPr="00F75BCF" w:rsidSect="00BB659C">
      <w:pgSz w:w="11906" w:h="16838"/>
      <w:pgMar w:top="1134" w:right="850" w:bottom="1134" w:left="1701" w:header="708" w:footer="708" w:gutter="0"/>
      <w:pgBorders w:offsetFrom="page">
        <w:top w:val="sun" w:sz="16" w:space="24" w:color="auto"/>
        <w:left w:val="sun" w:sz="16" w:space="24" w:color="auto"/>
        <w:bottom w:val="sun" w:sz="16" w:space="24" w:color="auto"/>
        <w:right w:val="sun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092" w:rsidRDefault="00C85092" w:rsidP="00BB659C">
      <w:pPr>
        <w:spacing w:after="0" w:line="240" w:lineRule="auto"/>
      </w:pPr>
      <w:r>
        <w:separator/>
      </w:r>
    </w:p>
  </w:endnote>
  <w:endnote w:type="continuationSeparator" w:id="0">
    <w:p w:rsidR="00C85092" w:rsidRDefault="00C85092" w:rsidP="00BB6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092" w:rsidRDefault="00C85092" w:rsidP="00BB659C">
      <w:pPr>
        <w:spacing w:after="0" w:line="240" w:lineRule="auto"/>
      </w:pPr>
      <w:r>
        <w:separator/>
      </w:r>
    </w:p>
  </w:footnote>
  <w:footnote w:type="continuationSeparator" w:id="0">
    <w:p w:rsidR="00C85092" w:rsidRDefault="00C85092" w:rsidP="00BB6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2F81"/>
    <w:multiLevelType w:val="multilevel"/>
    <w:tmpl w:val="38C65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B5733"/>
    <w:multiLevelType w:val="multilevel"/>
    <w:tmpl w:val="0892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B87E44"/>
    <w:multiLevelType w:val="multilevel"/>
    <w:tmpl w:val="1F2E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2B657E"/>
    <w:multiLevelType w:val="multilevel"/>
    <w:tmpl w:val="BF52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272A8"/>
    <w:multiLevelType w:val="multilevel"/>
    <w:tmpl w:val="E246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D26182"/>
    <w:multiLevelType w:val="multilevel"/>
    <w:tmpl w:val="EC16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6E1248"/>
    <w:multiLevelType w:val="multilevel"/>
    <w:tmpl w:val="F62C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0080"/>
    <w:rsid w:val="00020FAA"/>
    <w:rsid w:val="00021DC3"/>
    <w:rsid w:val="000258C5"/>
    <w:rsid w:val="000814FE"/>
    <w:rsid w:val="0009643B"/>
    <w:rsid w:val="000F2293"/>
    <w:rsid w:val="00115137"/>
    <w:rsid w:val="00124FBF"/>
    <w:rsid w:val="00126454"/>
    <w:rsid w:val="00184976"/>
    <w:rsid w:val="00250F51"/>
    <w:rsid w:val="002758AE"/>
    <w:rsid w:val="00295139"/>
    <w:rsid w:val="00297D41"/>
    <w:rsid w:val="002A27E7"/>
    <w:rsid w:val="002B7603"/>
    <w:rsid w:val="002D2E98"/>
    <w:rsid w:val="002F27A8"/>
    <w:rsid w:val="0030008E"/>
    <w:rsid w:val="00396F3D"/>
    <w:rsid w:val="003D3A84"/>
    <w:rsid w:val="003F6490"/>
    <w:rsid w:val="00405D55"/>
    <w:rsid w:val="00477621"/>
    <w:rsid w:val="004A4CDB"/>
    <w:rsid w:val="004B0080"/>
    <w:rsid w:val="004D4F65"/>
    <w:rsid w:val="004F2C61"/>
    <w:rsid w:val="004F6C47"/>
    <w:rsid w:val="005130DA"/>
    <w:rsid w:val="00531FDF"/>
    <w:rsid w:val="00554F1C"/>
    <w:rsid w:val="00573CB1"/>
    <w:rsid w:val="005C38CD"/>
    <w:rsid w:val="005C559D"/>
    <w:rsid w:val="00622F15"/>
    <w:rsid w:val="006238E4"/>
    <w:rsid w:val="00625CED"/>
    <w:rsid w:val="006523E6"/>
    <w:rsid w:val="0068063C"/>
    <w:rsid w:val="006C094B"/>
    <w:rsid w:val="00710A47"/>
    <w:rsid w:val="00781486"/>
    <w:rsid w:val="007A7CF2"/>
    <w:rsid w:val="007B230E"/>
    <w:rsid w:val="007B3D13"/>
    <w:rsid w:val="007C3F9A"/>
    <w:rsid w:val="007C6F59"/>
    <w:rsid w:val="008059B2"/>
    <w:rsid w:val="008310FB"/>
    <w:rsid w:val="00841351"/>
    <w:rsid w:val="008460BD"/>
    <w:rsid w:val="008A608F"/>
    <w:rsid w:val="008E0081"/>
    <w:rsid w:val="008F204B"/>
    <w:rsid w:val="008F603E"/>
    <w:rsid w:val="009335F3"/>
    <w:rsid w:val="00956489"/>
    <w:rsid w:val="00975979"/>
    <w:rsid w:val="00987206"/>
    <w:rsid w:val="009A6C1A"/>
    <w:rsid w:val="009A7291"/>
    <w:rsid w:val="00A33364"/>
    <w:rsid w:val="00A75A67"/>
    <w:rsid w:val="00A825A6"/>
    <w:rsid w:val="00A972FF"/>
    <w:rsid w:val="00AE7EFD"/>
    <w:rsid w:val="00B03C83"/>
    <w:rsid w:val="00B2557F"/>
    <w:rsid w:val="00B63DEC"/>
    <w:rsid w:val="00B86044"/>
    <w:rsid w:val="00BB659C"/>
    <w:rsid w:val="00BF384D"/>
    <w:rsid w:val="00C54C3C"/>
    <w:rsid w:val="00C85092"/>
    <w:rsid w:val="00CB2E1A"/>
    <w:rsid w:val="00CC5AA0"/>
    <w:rsid w:val="00CE43C1"/>
    <w:rsid w:val="00D04B40"/>
    <w:rsid w:val="00D04DBC"/>
    <w:rsid w:val="00D13442"/>
    <w:rsid w:val="00D257D1"/>
    <w:rsid w:val="00D85695"/>
    <w:rsid w:val="00DA500E"/>
    <w:rsid w:val="00DF0FF8"/>
    <w:rsid w:val="00DF1B18"/>
    <w:rsid w:val="00DF7FED"/>
    <w:rsid w:val="00E023A4"/>
    <w:rsid w:val="00E03F58"/>
    <w:rsid w:val="00E25F62"/>
    <w:rsid w:val="00E32935"/>
    <w:rsid w:val="00E572B5"/>
    <w:rsid w:val="00EA593A"/>
    <w:rsid w:val="00EB3B0B"/>
    <w:rsid w:val="00F0172E"/>
    <w:rsid w:val="00F133DB"/>
    <w:rsid w:val="00F3596C"/>
    <w:rsid w:val="00F75BCF"/>
    <w:rsid w:val="00FB75B8"/>
    <w:rsid w:val="00FC0FE6"/>
    <w:rsid w:val="00FE6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59C"/>
  </w:style>
  <w:style w:type="paragraph" w:styleId="1">
    <w:name w:val="heading 1"/>
    <w:basedOn w:val="a"/>
    <w:next w:val="a"/>
    <w:link w:val="10"/>
    <w:uiPriority w:val="9"/>
    <w:qFormat/>
    <w:rsid w:val="00BB659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659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59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659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59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659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659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659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659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659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styleId="a3">
    <w:name w:val="Hyperlink"/>
    <w:basedOn w:val="a0"/>
    <w:uiPriority w:val="99"/>
    <w:semiHidden/>
    <w:unhideWhenUsed/>
    <w:rsid w:val="004B0080"/>
    <w:rPr>
      <w:color w:val="0000FF"/>
      <w:u w:val="single"/>
    </w:rPr>
  </w:style>
  <w:style w:type="character" w:customStyle="1" w:styleId="views-num">
    <w:name w:val="views-num"/>
    <w:basedOn w:val="a0"/>
    <w:rsid w:val="004B0080"/>
  </w:style>
  <w:style w:type="paragraph" w:styleId="a4">
    <w:name w:val="Normal (Web)"/>
    <w:basedOn w:val="a"/>
    <w:uiPriority w:val="99"/>
    <w:semiHidden/>
    <w:unhideWhenUsed/>
    <w:rsid w:val="004B0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B659C"/>
    <w:rPr>
      <w:b/>
      <w:bCs/>
      <w:spacing w:val="0"/>
    </w:rPr>
  </w:style>
  <w:style w:type="character" w:customStyle="1" w:styleId="apple-converted-space">
    <w:name w:val="apple-converted-space"/>
    <w:basedOn w:val="a0"/>
    <w:rsid w:val="004B0080"/>
  </w:style>
  <w:style w:type="character" w:styleId="a6">
    <w:name w:val="Emphasis"/>
    <w:uiPriority w:val="20"/>
    <w:qFormat/>
    <w:rsid w:val="00BB659C"/>
    <w:rPr>
      <w:b/>
      <w:bCs/>
      <w:i/>
      <w:iCs/>
      <w:color w:val="auto"/>
    </w:rPr>
  </w:style>
  <w:style w:type="paragraph" w:styleId="a7">
    <w:name w:val="Balloon Text"/>
    <w:basedOn w:val="a"/>
    <w:link w:val="a8"/>
    <w:uiPriority w:val="99"/>
    <w:semiHidden/>
    <w:unhideWhenUsed/>
    <w:rsid w:val="004B0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B008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B6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659C"/>
  </w:style>
  <w:style w:type="paragraph" w:styleId="ab">
    <w:name w:val="footer"/>
    <w:basedOn w:val="a"/>
    <w:link w:val="ac"/>
    <w:uiPriority w:val="99"/>
    <w:semiHidden/>
    <w:unhideWhenUsed/>
    <w:rsid w:val="00BB6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B659C"/>
  </w:style>
  <w:style w:type="paragraph" w:styleId="ad">
    <w:name w:val="Title"/>
    <w:basedOn w:val="a"/>
    <w:next w:val="a"/>
    <w:link w:val="ae"/>
    <w:uiPriority w:val="10"/>
    <w:qFormat/>
    <w:rsid w:val="00BB659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e">
    <w:name w:val="Название Знак"/>
    <w:basedOn w:val="a0"/>
    <w:link w:val="ad"/>
    <w:uiPriority w:val="10"/>
    <w:rsid w:val="00BB659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f">
    <w:name w:val="Subtitle"/>
    <w:basedOn w:val="a"/>
    <w:next w:val="a"/>
    <w:link w:val="af0"/>
    <w:uiPriority w:val="11"/>
    <w:qFormat/>
    <w:rsid w:val="00BB659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BB659C"/>
    <w:rPr>
      <w:i/>
      <w:iCs/>
      <w:color w:val="808080" w:themeColor="text1" w:themeTint="7F"/>
      <w:spacing w:val="1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B65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B659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B659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B65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BB65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B659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B659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B659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BB659C"/>
    <w:rPr>
      <w:b/>
      <w:bCs/>
      <w:sz w:val="18"/>
      <w:szCs w:val="18"/>
    </w:rPr>
  </w:style>
  <w:style w:type="paragraph" w:styleId="af2">
    <w:name w:val="No Spacing"/>
    <w:basedOn w:val="a"/>
    <w:uiPriority w:val="1"/>
    <w:qFormat/>
    <w:rsid w:val="00BB659C"/>
    <w:pPr>
      <w:spacing w:after="0" w:line="240" w:lineRule="auto"/>
      <w:ind w:firstLine="0"/>
    </w:pPr>
  </w:style>
  <w:style w:type="paragraph" w:styleId="af3">
    <w:name w:val="List Paragraph"/>
    <w:basedOn w:val="a"/>
    <w:uiPriority w:val="34"/>
    <w:qFormat/>
    <w:rsid w:val="00BB659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B659C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BB659C"/>
    <w:rPr>
      <w:rFonts w:asciiTheme="minorHAnsi"/>
      <w:color w:val="5A5A5A" w:themeColor="text1" w:themeTint="A5"/>
    </w:rPr>
  </w:style>
  <w:style w:type="paragraph" w:styleId="af4">
    <w:name w:val="Intense Quote"/>
    <w:basedOn w:val="a"/>
    <w:next w:val="a"/>
    <w:link w:val="af5"/>
    <w:uiPriority w:val="30"/>
    <w:qFormat/>
    <w:rsid w:val="00BB659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BB659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6">
    <w:name w:val="Subtle Emphasis"/>
    <w:uiPriority w:val="19"/>
    <w:qFormat/>
    <w:rsid w:val="00BB659C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BB659C"/>
    <w:rPr>
      <w:b/>
      <w:bCs/>
      <w:i/>
      <w:iCs/>
      <w:color w:val="auto"/>
      <w:u w:val="single"/>
    </w:rPr>
  </w:style>
  <w:style w:type="character" w:styleId="af8">
    <w:name w:val="Subtle Reference"/>
    <w:uiPriority w:val="31"/>
    <w:qFormat/>
    <w:rsid w:val="00BB659C"/>
    <w:rPr>
      <w:smallCaps/>
    </w:rPr>
  </w:style>
  <w:style w:type="character" w:styleId="af9">
    <w:name w:val="Intense Reference"/>
    <w:uiPriority w:val="32"/>
    <w:qFormat/>
    <w:rsid w:val="00BB659C"/>
    <w:rPr>
      <w:b/>
      <w:bCs/>
      <w:smallCaps/>
      <w:color w:val="auto"/>
    </w:rPr>
  </w:style>
  <w:style w:type="character" w:styleId="afa">
    <w:name w:val="Book Title"/>
    <w:uiPriority w:val="33"/>
    <w:qFormat/>
    <w:rsid w:val="00BB659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BB659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7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4E2FC-004A-45E0-A20E-4E0EE753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</cp:revision>
  <dcterms:created xsi:type="dcterms:W3CDTF">2015-10-18T12:51:00Z</dcterms:created>
  <dcterms:modified xsi:type="dcterms:W3CDTF">2015-10-18T13:04:00Z</dcterms:modified>
</cp:coreProperties>
</file>